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A3ED" w14:textId="77777777" w:rsidR="004D2812" w:rsidRPr="00526CE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6CE0">
        <w:rPr>
          <w:rFonts w:ascii="Times New Roman" w:hAnsi="Times New Roman"/>
          <w:sz w:val="28"/>
          <w:szCs w:val="28"/>
        </w:rPr>
        <w:t xml:space="preserve">Проект </w:t>
      </w:r>
    </w:p>
    <w:p w14:paraId="082A9205" w14:textId="77777777" w:rsidR="003C11B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3071E7" w14:textId="77777777" w:rsidR="003C11B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18E8B94" w14:textId="77777777" w:rsidR="003C11B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8D6C61" w14:textId="77777777" w:rsidR="009004EF" w:rsidRDefault="009004EF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83A740" w14:textId="77777777" w:rsidR="003C11B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5B3E5D7" w14:textId="77777777" w:rsidR="003C11B0" w:rsidRPr="00526CE0" w:rsidRDefault="003C11B0" w:rsidP="00526CE0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1854DA8" w14:textId="77777777" w:rsidR="004D2812" w:rsidRDefault="004D2812" w:rsidP="004D28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О РОССИЙСКОЙ ФЕДЕРАЦИИ</w:t>
      </w:r>
    </w:p>
    <w:p w14:paraId="2201288F" w14:textId="77777777" w:rsidR="004D2812" w:rsidRPr="00526CE0" w:rsidRDefault="004D2812" w:rsidP="004D281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7DB99D" w14:textId="77777777" w:rsidR="004D2812" w:rsidRDefault="004D2812" w:rsidP="004D281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14:paraId="6F467055" w14:textId="77777777" w:rsidR="004D2812" w:rsidRDefault="004D2812" w:rsidP="004D2812">
      <w:pPr>
        <w:widowControl w:val="0"/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C5064D6" w14:textId="0B1301D7" w:rsidR="004D2812" w:rsidRDefault="005F46DA" w:rsidP="004D281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» _________ 202</w:t>
      </w:r>
      <w:r w:rsidR="006D6237">
        <w:rPr>
          <w:rFonts w:ascii="Times New Roman" w:hAnsi="Times New Roman"/>
          <w:sz w:val="28"/>
        </w:rPr>
        <w:t>6</w:t>
      </w:r>
      <w:r w:rsidR="004D2812">
        <w:rPr>
          <w:rFonts w:ascii="Times New Roman" w:hAnsi="Times New Roman"/>
          <w:sz w:val="28"/>
        </w:rPr>
        <w:t xml:space="preserve"> г. №_____</w:t>
      </w:r>
    </w:p>
    <w:p w14:paraId="33395E9A" w14:textId="77777777" w:rsidR="004D2812" w:rsidRDefault="004D2812" w:rsidP="004D2812">
      <w:pPr>
        <w:widowControl w:val="0"/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AEF1356" w14:textId="77777777" w:rsidR="004D2812" w:rsidRPr="004D1085" w:rsidRDefault="004D2812" w:rsidP="004D281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4D1085">
        <w:rPr>
          <w:rFonts w:ascii="Times New Roman" w:hAnsi="Times New Roman"/>
          <w:sz w:val="28"/>
          <w:szCs w:val="28"/>
        </w:rPr>
        <w:t>МОСКВА</w:t>
      </w:r>
    </w:p>
    <w:p w14:paraId="00C59879" w14:textId="77777777" w:rsidR="004D2812" w:rsidRDefault="004D2812" w:rsidP="004D281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3776FF59" w14:textId="77777777" w:rsidR="00EE4341" w:rsidRPr="00526CE0" w:rsidRDefault="00EE4341" w:rsidP="004D2812">
      <w:pPr>
        <w:spacing w:after="0" w:line="360" w:lineRule="atLeast"/>
        <w:rPr>
          <w:rFonts w:ascii="Times New Roman" w:hAnsi="Times New Roman"/>
          <w:sz w:val="40"/>
          <w:szCs w:val="40"/>
        </w:rPr>
      </w:pPr>
    </w:p>
    <w:p w14:paraId="448648E1" w14:textId="77777777" w:rsidR="00E00338" w:rsidRDefault="00FF6843" w:rsidP="00E00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84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14:paraId="171999E5" w14:textId="77777777" w:rsidR="00E00338" w:rsidRDefault="00E00338" w:rsidP="00E00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338">
        <w:rPr>
          <w:rFonts w:ascii="Times New Roman" w:hAnsi="Times New Roman"/>
          <w:b/>
          <w:sz w:val="28"/>
          <w:szCs w:val="28"/>
        </w:rPr>
        <w:t xml:space="preserve">в </w:t>
      </w:r>
      <w:bookmarkStart w:id="0" w:name="_Hlk225254200"/>
      <w:r w:rsidRPr="00E00338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П</w:t>
      </w:r>
      <w:r w:rsidRPr="00E00338">
        <w:rPr>
          <w:rFonts w:ascii="Times New Roman" w:hAnsi="Times New Roman"/>
          <w:b/>
          <w:sz w:val="28"/>
          <w:szCs w:val="28"/>
        </w:rPr>
        <w:t xml:space="preserve">равительства </w:t>
      </w:r>
      <w:r>
        <w:rPr>
          <w:rFonts w:ascii="Times New Roman" w:hAnsi="Times New Roman"/>
          <w:b/>
          <w:sz w:val="28"/>
          <w:szCs w:val="28"/>
        </w:rPr>
        <w:t>Р</w:t>
      </w:r>
      <w:r w:rsidRPr="00E0033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E00338">
        <w:rPr>
          <w:rFonts w:ascii="Times New Roman" w:hAnsi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54540B" w14:textId="0F0A3ED8" w:rsidR="00C5444B" w:rsidRDefault="00E00338" w:rsidP="00E00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338">
        <w:rPr>
          <w:rFonts w:ascii="Times New Roman" w:hAnsi="Times New Roman"/>
          <w:b/>
          <w:sz w:val="28"/>
          <w:szCs w:val="28"/>
        </w:rPr>
        <w:t xml:space="preserve">от 30 марта 2021 г. </w:t>
      </w:r>
      <w:r>
        <w:rPr>
          <w:rFonts w:ascii="Times New Roman" w:hAnsi="Times New Roman"/>
          <w:b/>
          <w:sz w:val="28"/>
          <w:szCs w:val="28"/>
        </w:rPr>
        <w:t>№</w:t>
      </w:r>
      <w:r w:rsidRPr="00E00338">
        <w:rPr>
          <w:rFonts w:ascii="Times New Roman" w:hAnsi="Times New Roman"/>
          <w:b/>
          <w:sz w:val="28"/>
          <w:szCs w:val="28"/>
        </w:rPr>
        <w:t xml:space="preserve"> 484</w:t>
      </w:r>
      <w:bookmarkEnd w:id="0"/>
    </w:p>
    <w:p w14:paraId="4A291D03" w14:textId="77777777" w:rsidR="00637DFC" w:rsidRPr="00526CE0" w:rsidRDefault="00637DFC" w:rsidP="00637DFC">
      <w:pPr>
        <w:spacing w:after="0" w:line="360" w:lineRule="atLeast"/>
        <w:jc w:val="center"/>
        <w:rPr>
          <w:rFonts w:ascii="Times New Roman" w:hAnsi="Times New Roman"/>
          <w:sz w:val="48"/>
          <w:szCs w:val="48"/>
        </w:rPr>
      </w:pPr>
    </w:p>
    <w:p w14:paraId="264ACF0A" w14:textId="32DADE9A" w:rsidR="004D2812" w:rsidRDefault="004D2812" w:rsidP="006A4A9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D1085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110D28">
        <w:rPr>
          <w:rFonts w:ascii="Times New Roman" w:hAnsi="Times New Roman"/>
          <w:b/>
          <w:bCs/>
          <w:sz w:val="28"/>
          <w:szCs w:val="28"/>
        </w:rPr>
        <w:t>п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о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с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т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а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н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о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в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л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я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е</w:t>
      </w:r>
      <w:r w:rsidR="00110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D28">
        <w:rPr>
          <w:rFonts w:ascii="Times New Roman" w:hAnsi="Times New Roman"/>
          <w:b/>
          <w:bCs/>
          <w:sz w:val="28"/>
          <w:szCs w:val="28"/>
        </w:rPr>
        <w:t>т</w:t>
      </w:r>
      <w:r w:rsidRPr="004D1085">
        <w:rPr>
          <w:rFonts w:ascii="Times New Roman" w:hAnsi="Times New Roman"/>
          <w:sz w:val="28"/>
          <w:szCs w:val="28"/>
        </w:rPr>
        <w:t>:</w:t>
      </w:r>
    </w:p>
    <w:p w14:paraId="1EF56908" w14:textId="5D43442A" w:rsidR="004D2812" w:rsidRDefault="00110D28" w:rsidP="00110D28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0D28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драздел 3 государственной программы Российской Федерации «Социально-экономическое развитие Арктической зоны Российской Федерации», утвержденной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110D28">
        <w:rPr>
          <w:rFonts w:ascii="Times New Roman" w:hAnsi="Times New Roman"/>
          <w:sz w:val="28"/>
          <w:szCs w:val="28"/>
        </w:rPr>
        <w:t>от 30 марта 2021 г. № 484 «Об утверждении государственной программы Российской Федерации «Социально-экономическое развитие Арктической зоны Российской Федерации» (Собрание законодательства Российской Федерации, 2021, № 14, ст. 2352; № 45, ст. 7527; 2023, № 2, ст. 515; № 51, ст. 9339)</w:t>
      </w:r>
      <w:r w:rsidR="00B90909">
        <w:rPr>
          <w:rFonts w:ascii="Times New Roman" w:hAnsi="Times New Roman"/>
          <w:sz w:val="28"/>
          <w:szCs w:val="28"/>
        </w:rPr>
        <w:t>.</w:t>
      </w:r>
    </w:p>
    <w:p w14:paraId="2272520F" w14:textId="77777777" w:rsidR="004D2812" w:rsidRDefault="004D2812" w:rsidP="004D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C2BEF3" w14:textId="77777777" w:rsidR="004D2812" w:rsidRPr="00552AEB" w:rsidRDefault="004D2812" w:rsidP="004D28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243E47" w14:textId="77777777" w:rsidR="004D2812" w:rsidRDefault="004D2812" w:rsidP="004D2812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31760701" w14:textId="77777777" w:rsidR="004D2812" w:rsidRPr="009C40C5" w:rsidRDefault="004D2812" w:rsidP="004D2812">
      <w:pPr>
        <w:autoSpaceDE w:val="0"/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9C40C5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17F789B5" w14:textId="77777777" w:rsidR="008D0305" w:rsidRDefault="004D2812" w:rsidP="008D0305">
      <w:pPr>
        <w:autoSpaceDE w:val="0"/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9C40C5">
        <w:rPr>
          <w:rFonts w:ascii="Times New Roman" w:hAnsi="Times New Roman"/>
          <w:sz w:val="28"/>
          <w:szCs w:val="28"/>
        </w:rPr>
        <w:t xml:space="preserve">    Российской</w:t>
      </w:r>
      <w:r w:rsidRPr="009C40C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C40C5">
        <w:rPr>
          <w:rFonts w:ascii="Times New Roman" w:hAnsi="Times New Roman"/>
          <w:sz w:val="28"/>
          <w:szCs w:val="28"/>
        </w:rPr>
        <w:t>Федерации</w:t>
      </w:r>
      <w:r w:rsidRPr="009C40C5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7E5B52">
        <w:rPr>
          <w:rFonts w:ascii="Times New Roman" w:hAnsi="Times New Roman"/>
          <w:sz w:val="28"/>
          <w:szCs w:val="28"/>
        </w:rPr>
        <w:t xml:space="preserve">    </w:t>
      </w:r>
      <w:r w:rsidRPr="009C40C5">
        <w:rPr>
          <w:rFonts w:ascii="Times New Roman" w:hAnsi="Times New Roman"/>
          <w:sz w:val="28"/>
          <w:szCs w:val="28"/>
        </w:rPr>
        <w:t>М. Мишустин</w:t>
      </w:r>
      <w:r w:rsidRPr="009C5882">
        <w:rPr>
          <w:rFonts w:ascii="Times New Roman" w:hAnsi="Times New Roman"/>
          <w:sz w:val="28"/>
          <w:szCs w:val="28"/>
        </w:rPr>
        <w:tab/>
      </w:r>
    </w:p>
    <w:p w14:paraId="0E6A9E27" w14:textId="77777777" w:rsidR="003C11B0" w:rsidRDefault="003C11B0" w:rsidP="008D0305">
      <w:pPr>
        <w:autoSpaceDE w:val="0"/>
        <w:autoSpaceDN w:val="0"/>
        <w:spacing w:after="0" w:line="240" w:lineRule="atLeast"/>
        <w:rPr>
          <w:rFonts w:ascii="Times New Roman" w:hAnsi="Times New Roman"/>
          <w:sz w:val="28"/>
          <w:szCs w:val="28"/>
        </w:rPr>
        <w:sectPr w:rsidR="003C11B0" w:rsidSect="00526CE0">
          <w:headerReference w:type="default" r:id="rId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B41F6E4" w14:textId="77777777" w:rsidR="004D2812" w:rsidRPr="00815B4E" w:rsidRDefault="004D2812" w:rsidP="008D0305">
      <w:pPr>
        <w:autoSpaceDE w:val="0"/>
        <w:autoSpaceDN w:val="0"/>
        <w:spacing w:after="0" w:line="240" w:lineRule="atLeast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15B4E"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1CA94F90" w14:textId="77777777" w:rsidR="004D2812" w:rsidRPr="00815B4E" w:rsidRDefault="004D2812" w:rsidP="008D0305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15B4E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14:paraId="265E0CC6" w14:textId="77777777" w:rsidR="004D2812" w:rsidRPr="00815B4E" w:rsidRDefault="004D2812" w:rsidP="008D0305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15B4E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011CCA05" w14:textId="1BA968B4" w:rsidR="004D2812" w:rsidRPr="00815B4E" w:rsidRDefault="004D2812" w:rsidP="008D0305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15B4E"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>___</w:t>
      </w:r>
      <w:r w:rsidRPr="00815B4E">
        <w:rPr>
          <w:rFonts w:ascii="Times New Roman" w:hAnsi="Times New Roman"/>
          <w:bCs/>
          <w:sz w:val="28"/>
          <w:szCs w:val="28"/>
        </w:rPr>
        <w:t xml:space="preserve">» </w:t>
      </w:r>
      <w:r w:rsidR="00AA2EE4">
        <w:rPr>
          <w:rFonts w:ascii="Times New Roman" w:hAnsi="Times New Roman"/>
          <w:bCs/>
          <w:sz w:val="28"/>
          <w:szCs w:val="28"/>
        </w:rPr>
        <w:t>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815B4E">
        <w:rPr>
          <w:rFonts w:ascii="Times New Roman" w:hAnsi="Times New Roman"/>
          <w:bCs/>
          <w:sz w:val="28"/>
          <w:szCs w:val="28"/>
        </w:rPr>
        <w:t xml:space="preserve"> 202</w:t>
      </w:r>
      <w:r w:rsidR="006D6237">
        <w:rPr>
          <w:rFonts w:ascii="Times New Roman" w:hAnsi="Times New Roman"/>
          <w:bCs/>
          <w:sz w:val="28"/>
          <w:szCs w:val="28"/>
        </w:rPr>
        <w:t>6</w:t>
      </w:r>
      <w:r w:rsidRPr="00815B4E">
        <w:rPr>
          <w:rFonts w:ascii="Times New Roman" w:hAnsi="Times New Roman"/>
          <w:bCs/>
          <w:sz w:val="28"/>
          <w:szCs w:val="28"/>
        </w:rPr>
        <w:t xml:space="preserve"> г. № ____</w:t>
      </w:r>
    </w:p>
    <w:p w14:paraId="487EDD3C" w14:textId="77777777" w:rsidR="004D2812" w:rsidRPr="00815B4E" w:rsidRDefault="004D2812" w:rsidP="004D2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FA2236" w14:textId="77777777" w:rsidR="004D2812" w:rsidRPr="00815B4E" w:rsidRDefault="004D2812" w:rsidP="004D2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71834D" w14:textId="77777777" w:rsidR="00110D28" w:rsidRPr="00110D28" w:rsidRDefault="00110D28" w:rsidP="00110D28">
      <w:pPr>
        <w:spacing w:after="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D28">
        <w:rPr>
          <w:rFonts w:ascii="Times New Roman" w:hAnsi="Times New Roman"/>
          <w:b/>
          <w:bCs/>
          <w:sz w:val="28"/>
          <w:szCs w:val="28"/>
        </w:rPr>
        <w:t>ИЗМЕНЕНИЯ,</w:t>
      </w:r>
    </w:p>
    <w:p w14:paraId="076BFFC6" w14:textId="37C70035" w:rsidR="004D2812" w:rsidRPr="00B90909" w:rsidRDefault="00110D28" w:rsidP="0011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D28">
        <w:rPr>
          <w:rFonts w:ascii="Times New Roman" w:hAnsi="Times New Roman"/>
          <w:b/>
          <w:bCs/>
          <w:sz w:val="28"/>
          <w:szCs w:val="28"/>
        </w:rPr>
        <w:t>которые вносятся в подраздел 3 государственной программы Российской Федерации «Социально-экономическое развитие Арктической зоны Российской Федерации</w:t>
      </w:r>
      <w:r w:rsidR="00333263" w:rsidRPr="00333263">
        <w:rPr>
          <w:rFonts w:ascii="Times New Roman" w:hAnsi="Times New Roman"/>
          <w:b/>
          <w:sz w:val="28"/>
          <w:szCs w:val="28"/>
        </w:rPr>
        <w:t>»</w:t>
      </w:r>
    </w:p>
    <w:p w14:paraId="55401450" w14:textId="77777777" w:rsidR="004D2812" w:rsidRDefault="004D2812" w:rsidP="004D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56817" w14:textId="7919FE7F" w:rsidR="003B56DA" w:rsidRDefault="004D2812" w:rsidP="00110D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D28">
        <w:rPr>
          <w:rFonts w:ascii="Times New Roman" w:hAnsi="Times New Roman" w:cs="Times New Roman"/>
          <w:sz w:val="28"/>
          <w:szCs w:val="28"/>
        </w:rPr>
        <w:t> В абзаце третьем после слов «в международном пространстве» дополнить словами «</w:t>
      </w:r>
      <w:r w:rsidR="00110D28" w:rsidRPr="006D6237">
        <w:rPr>
          <w:rFonts w:ascii="Times New Roman" w:hAnsi="Times New Roman" w:cs="Times New Roman"/>
          <w:sz w:val="28"/>
          <w:szCs w:val="28"/>
        </w:rPr>
        <w:t>и развитие международного сотрудничества</w:t>
      </w:r>
      <w:r w:rsidR="00110D28" w:rsidRPr="001B738B">
        <w:rPr>
          <w:rFonts w:ascii="Times New Roman" w:hAnsi="Times New Roman" w:cs="Times New Roman"/>
          <w:sz w:val="28"/>
          <w:szCs w:val="28"/>
        </w:rPr>
        <w:t>»</w:t>
      </w:r>
      <w:r w:rsidR="00110D28">
        <w:rPr>
          <w:rFonts w:ascii="Times New Roman" w:hAnsi="Times New Roman" w:cs="Times New Roman"/>
          <w:sz w:val="28"/>
          <w:szCs w:val="28"/>
        </w:rPr>
        <w:t>.</w:t>
      </w:r>
    </w:p>
    <w:p w14:paraId="6BB72ECB" w14:textId="7B99ADC8" w:rsidR="00637DFC" w:rsidRDefault="00110D28" w:rsidP="000D2A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10D28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  <w:r w:rsidR="003B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45AF9" w14:textId="7EE34655" w:rsidR="006D6237" w:rsidRDefault="006D6237" w:rsidP="000D2A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6237">
        <w:rPr>
          <w:rFonts w:ascii="Times New Roman" w:hAnsi="Times New Roman" w:cs="Times New Roman"/>
          <w:sz w:val="28"/>
          <w:szCs w:val="28"/>
        </w:rPr>
        <w:t xml:space="preserve">Задача по повышению узнаваемости арктических регио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6237">
        <w:rPr>
          <w:rFonts w:ascii="Times New Roman" w:hAnsi="Times New Roman" w:cs="Times New Roman"/>
          <w:sz w:val="28"/>
          <w:szCs w:val="28"/>
        </w:rPr>
        <w:t xml:space="preserve">в международном пространстве и развитию международного сотрудничества решается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237">
        <w:rPr>
          <w:rFonts w:ascii="Times New Roman" w:hAnsi="Times New Roman" w:cs="Times New Roman"/>
          <w:sz w:val="28"/>
          <w:szCs w:val="28"/>
        </w:rPr>
        <w:t>Развитие международного экономического сотрудничества в Арктической зон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237">
        <w:rPr>
          <w:rFonts w:ascii="Times New Roman" w:hAnsi="Times New Roman" w:cs="Times New Roman"/>
          <w:sz w:val="28"/>
          <w:szCs w:val="28"/>
        </w:rPr>
        <w:t xml:space="preserve"> и комплекса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237">
        <w:rPr>
          <w:rFonts w:ascii="Times New Roman" w:hAnsi="Times New Roman" w:cs="Times New Roman"/>
          <w:sz w:val="28"/>
          <w:szCs w:val="28"/>
        </w:rPr>
        <w:t>Обеспечение финансирования российских организаций на архипелаге Шпицберг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237">
        <w:rPr>
          <w:rFonts w:ascii="Times New Roman" w:hAnsi="Times New Roman" w:cs="Times New Roman"/>
          <w:sz w:val="28"/>
          <w:szCs w:val="28"/>
        </w:rPr>
        <w:t xml:space="preserve"> и обеспечивается путем проведения Международного арктического </w:t>
      </w:r>
      <w:r w:rsidRPr="00C254ED">
        <w:rPr>
          <w:rFonts w:ascii="Times New Roman" w:hAnsi="Times New Roman" w:cs="Times New Roman"/>
          <w:sz w:val="28"/>
          <w:szCs w:val="28"/>
        </w:rPr>
        <w:t>форума</w:t>
      </w:r>
      <w:r w:rsidR="00CF1C4A" w:rsidRPr="00C254ED">
        <w:rPr>
          <w:rFonts w:ascii="Times New Roman" w:hAnsi="Times New Roman" w:cs="Times New Roman"/>
          <w:sz w:val="28"/>
          <w:szCs w:val="28"/>
        </w:rPr>
        <w:t xml:space="preserve"> один раз в два года</w:t>
      </w:r>
      <w:r w:rsidRPr="00C254ED">
        <w:rPr>
          <w:rFonts w:ascii="Times New Roman" w:hAnsi="Times New Roman" w:cs="Times New Roman"/>
          <w:sz w:val="28"/>
          <w:szCs w:val="28"/>
        </w:rPr>
        <w:t>, трансляции</w:t>
      </w:r>
      <w:r w:rsidRPr="006D6237">
        <w:rPr>
          <w:rFonts w:ascii="Times New Roman" w:hAnsi="Times New Roman" w:cs="Times New Roman"/>
          <w:sz w:val="28"/>
          <w:szCs w:val="28"/>
        </w:rPr>
        <w:t xml:space="preserve"> российской повест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6237">
        <w:rPr>
          <w:rFonts w:ascii="Times New Roman" w:hAnsi="Times New Roman" w:cs="Times New Roman"/>
          <w:sz w:val="28"/>
          <w:szCs w:val="28"/>
        </w:rPr>
        <w:t xml:space="preserve">в Арктике, привлечения инвестиций в Арктическую зону Российской Федерации, а также путем обеспечения российского присут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6237">
        <w:rPr>
          <w:rFonts w:ascii="Times New Roman" w:hAnsi="Times New Roman" w:cs="Times New Roman"/>
          <w:sz w:val="28"/>
          <w:szCs w:val="28"/>
        </w:rPr>
        <w:t>на архипелаге Шпицберген на условиях равноправного и взаимовыгодного сотрудничества с Норвегией и другими государствами - участниками Договора о Шпицбергене от 9 февраля 1920 г.</w:t>
      </w:r>
      <w:r w:rsidR="00167E05">
        <w:rPr>
          <w:rFonts w:ascii="Times New Roman" w:hAnsi="Times New Roman" w:cs="Times New Roman"/>
          <w:sz w:val="28"/>
          <w:szCs w:val="28"/>
        </w:rPr>
        <w:t>»</w:t>
      </w:r>
      <w:r w:rsidRPr="006D6237">
        <w:rPr>
          <w:rFonts w:ascii="Times New Roman" w:hAnsi="Times New Roman" w:cs="Times New Roman"/>
          <w:sz w:val="28"/>
          <w:szCs w:val="28"/>
        </w:rPr>
        <w:t>.</w:t>
      </w:r>
    </w:p>
    <w:p w14:paraId="68F6A3CF" w14:textId="38924193" w:rsidR="00B20EB7" w:rsidRDefault="00B20EB7" w:rsidP="00FC23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73B93" w14:textId="77777777" w:rsidR="007449A0" w:rsidRDefault="007449A0" w:rsidP="00526CE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449A0" w:rsidSect="000B6E66">
      <w:pgSz w:w="11906" w:h="16838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BA11" w14:textId="77777777" w:rsidR="001F46C6" w:rsidRDefault="001F46C6">
      <w:pPr>
        <w:spacing w:after="0" w:line="240" w:lineRule="auto"/>
      </w:pPr>
      <w:r>
        <w:separator/>
      </w:r>
    </w:p>
  </w:endnote>
  <w:endnote w:type="continuationSeparator" w:id="0">
    <w:p w14:paraId="0FF1A248" w14:textId="77777777" w:rsidR="001F46C6" w:rsidRDefault="001F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2173" w14:textId="77777777" w:rsidR="001F46C6" w:rsidRDefault="001F46C6">
      <w:pPr>
        <w:spacing w:after="0" w:line="240" w:lineRule="auto"/>
      </w:pPr>
      <w:r>
        <w:separator/>
      </w:r>
    </w:p>
  </w:footnote>
  <w:footnote w:type="continuationSeparator" w:id="0">
    <w:p w14:paraId="1777FC9A" w14:textId="77777777" w:rsidR="001F46C6" w:rsidRDefault="001F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297265"/>
      <w:docPartObj>
        <w:docPartGallery w:val="Page Numbers (Top of Page)"/>
        <w:docPartUnique/>
      </w:docPartObj>
    </w:sdtPr>
    <w:sdtEndPr/>
    <w:sdtContent>
      <w:p w14:paraId="57540304" w14:textId="77777777" w:rsidR="008D0305" w:rsidRDefault="008D03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E5">
          <w:rPr>
            <w:noProof/>
          </w:rPr>
          <w:t>2</w:t>
        </w:r>
        <w:r>
          <w:fldChar w:fldCharType="end"/>
        </w:r>
      </w:p>
    </w:sdtContent>
  </w:sdt>
  <w:p w14:paraId="4D0484BF" w14:textId="77777777" w:rsidR="00994FB9" w:rsidRDefault="00994FB9" w:rsidP="0053584B">
    <w:pP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5"/>
    <w:rsid w:val="0001613A"/>
    <w:rsid w:val="0003038F"/>
    <w:rsid w:val="000504EB"/>
    <w:rsid w:val="0005535E"/>
    <w:rsid w:val="000737E3"/>
    <w:rsid w:val="000874E5"/>
    <w:rsid w:val="000B6E66"/>
    <w:rsid w:val="000C6DB7"/>
    <w:rsid w:val="000D2A2E"/>
    <w:rsid w:val="000F47D8"/>
    <w:rsid w:val="00110D28"/>
    <w:rsid w:val="001313E3"/>
    <w:rsid w:val="00136795"/>
    <w:rsid w:val="0016561E"/>
    <w:rsid w:val="00167E05"/>
    <w:rsid w:val="001858DA"/>
    <w:rsid w:val="001A0109"/>
    <w:rsid w:val="001A3692"/>
    <w:rsid w:val="001B0A99"/>
    <w:rsid w:val="001B6079"/>
    <w:rsid w:val="001B738B"/>
    <w:rsid w:val="001C2D46"/>
    <w:rsid w:val="001D412E"/>
    <w:rsid w:val="001E6D12"/>
    <w:rsid w:val="001F46C6"/>
    <w:rsid w:val="002004B7"/>
    <w:rsid w:val="00210727"/>
    <w:rsid w:val="002365D1"/>
    <w:rsid w:val="00242102"/>
    <w:rsid w:val="00254908"/>
    <w:rsid w:val="0026607F"/>
    <w:rsid w:val="00294458"/>
    <w:rsid w:val="002C2B07"/>
    <w:rsid w:val="002E4CA5"/>
    <w:rsid w:val="00330CE5"/>
    <w:rsid w:val="00333263"/>
    <w:rsid w:val="00385E04"/>
    <w:rsid w:val="003B56DA"/>
    <w:rsid w:val="003C11B0"/>
    <w:rsid w:val="004307C7"/>
    <w:rsid w:val="00432F7F"/>
    <w:rsid w:val="004412D6"/>
    <w:rsid w:val="0045785F"/>
    <w:rsid w:val="00460377"/>
    <w:rsid w:val="00463ED2"/>
    <w:rsid w:val="004C5F9F"/>
    <w:rsid w:val="004D2812"/>
    <w:rsid w:val="004E463C"/>
    <w:rsid w:val="00500717"/>
    <w:rsid w:val="005065D9"/>
    <w:rsid w:val="005258D1"/>
    <w:rsid w:val="00526CE0"/>
    <w:rsid w:val="00545726"/>
    <w:rsid w:val="0056560F"/>
    <w:rsid w:val="00595827"/>
    <w:rsid w:val="005A6E7C"/>
    <w:rsid w:val="005C1AC0"/>
    <w:rsid w:val="005F46DA"/>
    <w:rsid w:val="00600C44"/>
    <w:rsid w:val="00604CCF"/>
    <w:rsid w:val="00614BB0"/>
    <w:rsid w:val="00617EF7"/>
    <w:rsid w:val="00637DFC"/>
    <w:rsid w:val="00693C8C"/>
    <w:rsid w:val="006A4A9F"/>
    <w:rsid w:val="006A5F18"/>
    <w:rsid w:val="006B606F"/>
    <w:rsid w:val="006C6719"/>
    <w:rsid w:val="006D4355"/>
    <w:rsid w:val="006D5620"/>
    <w:rsid w:val="006D6237"/>
    <w:rsid w:val="007449A0"/>
    <w:rsid w:val="0076305D"/>
    <w:rsid w:val="0077213C"/>
    <w:rsid w:val="007C3A69"/>
    <w:rsid w:val="007E5B52"/>
    <w:rsid w:val="00802B87"/>
    <w:rsid w:val="008425B8"/>
    <w:rsid w:val="00862F05"/>
    <w:rsid w:val="008C1DAA"/>
    <w:rsid w:val="008D0305"/>
    <w:rsid w:val="009004EF"/>
    <w:rsid w:val="00937458"/>
    <w:rsid w:val="00954CBD"/>
    <w:rsid w:val="009650F0"/>
    <w:rsid w:val="0097633D"/>
    <w:rsid w:val="00994FB9"/>
    <w:rsid w:val="009A0304"/>
    <w:rsid w:val="009C60AE"/>
    <w:rsid w:val="009E2DB3"/>
    <w:rsid w:val="00A302AF"/>
    <w:rsid w:val="00A667AA"/>
    <w:rsid w:val="00A775F5"/>
    <w:rsid w:val="00A80968"/>
    <w:rsid w:val="00A928F3"/>
    <w:rsid w:val="00AA05ED"/>
    <w:rsid w:val="00AA2EE4"/>
    <w:rsid w:val="00AB17E2"/>
    <w:rsid w:val="00AF737B"/>
    <w:rsid w:val="00B024AB"/>
    <w:rsid w:val="00B20EB7"/>
    <w:rsid w:val="00B26D94"/>
    <w:rsid w:val="00B27E03"/>
    <w:rsid w:val="00B306DA"/>
    <w:rsid w:val="00B8736E"/>
    <w:rsid w:val="00B90909"/>
    <w:rsid w:val="00BB77A6"/>
    <w:rsid w:val="00BE3605"/>
    <w:rsid w:val="00C254ED"/>
    <w:rsid w:val="00C34D0B"/>
    <w:rsid w:val="00C4238C"/>
    <w:rsid w:val="00C467D3"/>
    <w:rsid w:val="00C5444B"/>
    <w:rsid w:val="00C618DC"/>
    <w:rsid w:val="00CC0707"/>
    <w:rsid w:val="00CD00CD"/>
    <w:rsid w:val="00CE134E"/>
    <w:rsid w:val="00CF1465"/>
    <w:rsid w:val="00CF1C4A"/>
    <w:rsid w:val="00CF2675"/>
    <w:rsid w:val="00D019F1"/>
    <w:rsid w:val="00D3591C"/>
    <w:rsid w:val="00D4613C"/>
    <w:rsid w:val="00D9183E"/>
    <w:rsid w:val="00DB7F22"/>
    <w:rsid w:val="00DE38EB"/>
    <w:rsid w:val="00E00338"/>
    <w:rsid w:val="00E3182F"/>
    <w:rsid w:val="00E44F99"/>
    <w:rsid w:val="00E738DD"/>
    <w:rsid w:val="00EC2791"/>
    <w:rsid w:val="00EE4341"/>
    <w:rsid w:val="00F21780"/>
    <w:rsid w:val="00F3385C"/>
    <w:rsid w:val="00F33B4B"/>
    <w:rsid w:val="00F5448E"/>
    <w:rsid w:val="00F562E6"/>
    <w:rsid w:val="00F85ACA"/>
    <w:rsid w:val="00F87EE7"/>
    <w:rsid w:val="00FA0827"/>
    <w:rsid w:val="00FC234C"/>
    <w:rsid w:val="00FC420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21C5"/>
  <w15:docId w15:val="{8F336947-4B9A-453D-A144-E2CFEB3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8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281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4D28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30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305"/>
  </w:style>
  <w:style w:type="paragraph" w:styleId="aa">
    <w:name w:val="Revision"/>
    <w:hidden/>
    <w:uiPriority w:val="99"/>
    <w:semiHidden/>
    <w:rsid w:val="00167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D9BD-BB8E-4A71-83F6-D45050B9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вов Азиз-Хан Хасанович</dc:creator>
  <cp:lastModifiedBy>Хасавов Азиз-Хан Хасанович</cp:lastModifiedBy>
  <cp:revision>2</cp:revision>
  <cp:lastPrinted>2025-12-18T13:59:00Z</cp:lastPrinted>
  <dcterms:created xsi:type="dcterms:W3CDTF">2026-04-02T14:38:00Z</dcterms:created>
  <dcterms:modified xsi:type="dcterms:W3CDTF">2026-04-02T14:38:00Z</dcterms:modified>
</cp:coreProperties>
</file>